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6CFFB2C" w:rsidR="00E968DF" w:rsidRPr="00D3323C" w:rsidRDefault="00164F6B" w:rsidP="00500ED2">
            <w:pPr>
              <w:ind w:left="148"/>
            </w:pPr>
            <w:r w:rsidRPr="00164F6B">
              <w:t>1</w:t>
            </w:r>
            <w:r w:rsidR="001404C5">
              <w:t>7</w:t>
            </w:r>
            <w:r w:rsidR="00BD3C18">
              <w:t>19093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88A5473" w:rsidR="00E968DF" w:rsidRPr="00D3323C" w:rsidRDefault="00BD3C18" w:rsidP="00500ED2">
            <w:pPr>
              <w:ind w:left="148"/>
            </w:pPr>
            <w:r>
              <w:t>DANIELE NOGUEIRA PAZ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8952EBB" w:rsidR="00E968DF" w:rsidRPr="00D3323C" w:rsidRDefault="006A2B42" w:rsidP="00500ED2">
            <w:pPr>
              <w:pStyle w:val="SemEspaamento"/>
              <w:ind w:left="148"/>
              <w:jc w:val="both"/>
            </w:pPr>
            <w:r>
              <w:t xml:space="preserve">AUSÊNCIA DE RRT – </w:t>
            </w:r>
            <w:r w:rsidR="00BD3C18">
              <w:t>PROJETO ARQUIT</w:t>
            </w:r>
            <w:r w:rsidR="00D43F55">
              <w:t>ETÔNICO</w:t>
            </w:r>
            <w:r w:rsidR="00BD3C18">
              <w:t xml:space="preserve"> DE INTERIORES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13894F4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5878A6">
              <w:rPr>
                <w:b/>
                <w:bCs/>
              </w:rPr>
              <w:t>3</w:t>
            </w:r>
            <w:r w:rsidR="00BD3C18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790029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1CF9DF40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D43F55">
        <w:rPr>
          <w:color w:val="000000" w:themeColor="text1"/>
        </w:rPr>
        <w:t>26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D43F55">
        <w:rPr>
          <w:color w:val="000000" w:themeColor="text1"/>
        </w:rPr>
        <w:t>mai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67963C91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404C5">
        <w:t>17</w:t>
      </w:r>
      <w:r w:rsidR="005878A6">
        <w:t>1</w:t>
      </w:r>
      <w:r w:rsidR="00BD3C18">
        <w:t>9093</w:t>
      </w:r>
      <w:r w:rsidR="001404C5">
        <w:t>/</w:t>
      </w:r>
      <w:r w:rsidR="000D548F">
        <w:t>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5878A6">
        <w:t>a</w:t>
      </w:r>
      <w:r w:rsidR="00E662FB" w:rsidRPr="00CD7476">
        <w:t xml:space="preserve"> Conselheir</w:t>
      </w:r>
      <w:r w:rsidR="005878A6">
        <w:t>a</w:t>
      </w:r>
      <w:r w:rsidR="00E662FB" w:rsidRPr="00CD7476">
        <w:t xml:space="preserve"> Estadual </w:t>
      </w:r>
      <w:r w:rsidR="005878A6" w:rsidRPr="005878A6">
        <w:t xml:space="preserve">Olinda Beatriz </w:t>
      </w:r>
      <w:proofErr w:type="spellStart"/>
      <w:r w:rsidR="005878A6" w:rsidRPr="005878A6">
        <w:t>Trevisol</w:t>
      </w:r>
      <w:proofErr w:type="spellEnd"/>
      <w:r w:rsidR="005878A6" w:rsidRPr="005878A6">
        <w:t xml:space="preserve"> Meneg</w:t>
      </w:r>
      <w:r w:rsidR="00D43F55">
        <w:t>h</w:t>
      </w:r>
      <w:r w:rsidR="005878A6" w:rsidRPr="005878A6">
        <w:t>ini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D43F55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A6248F9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5878A6">
        <w:t xml:space="preserve">da </w:t>
      </w:r>
      <w:r w:rsidR="0040320F" w:rsidRPr="00CD7476">
        <w:t>Conselheir</w:t>
      </w:r>
      <w:r w:rsidR="005878A6">
        <w:t>a</w:t>
      </w:r>
      <w:r w:rsidR="0040320F" w:rsidRPr="00CD7476">
        <w:t xml:space="preserve"> Estad</w:t>
      </w:r>
      <w:r w:rsidR="00165A2F">
        <w:t xml:space="preserve">ual </w:t>
      </w:r>
      <w:r w:rsidR="005878A6" w:rsidRPr="005878A6">
        <w:t xml:space="preserve">Olinda Beatriz </w:t>
      </w:r>
      <w:proofErr w:type="spellStart"/>
      <w:r w:rsidR="005878A6" w:rsidRPr="005878A6">
        <w:t>Trevisol</w:t>
      </w:r>
      <w:proofErr w:type="spellEnd"/>
      <w:r w:rsidR="005878A6" w:rsidRPr="005878A6">
        <w:t xml:space="preserve"> Meneg</w:t>
      </w:r>
      <w:r w:rsidR="00D43F55">
        <w:t>h</w:t>
      </w:r>
      <w:r w:rsidR="005878A6" w:rsidRPr="005878A6">
        <w:t>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3C1A745E" w:rsidR="00C13DE7" w:rsidRPr="00164F6B" w:rsidRDefault="008D0DC3" w:rsidP="00D43F55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Em conformidade com o parecer, sou pela procedência do Auto de Infração Nº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1000144900/2022, considerando o que consta no presente processo administrativo e pela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aplicação da multa prevista no art. 50 da Lei 12.378/2010, e no art. 35, inciso IV, da Resolução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CAU/BR n. 22, de 04 de maio de 2012, de 300% (trezentos por cento) sobre o valor da Taxa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de RRT não paga, corrigida, a partir da autuação, com base na variação da Taxa Referencial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do Sistema Especial de Liquidação e de Custódia - SELIC, acumulada mensalmente, até o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último dia do mês anterior ao da devolução dos recursos, acrescido este montante de 1% (um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por cento) no mês de efetivação do pagamento.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Após, arquive-se os autos com base no art. 44, III, da Resolução CAU/BR n°. 22 de</w:t>
      </w:r>
      <w:r w:rsidR="00D43F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3F55" w:rsidRPr="00D43F55">
        <w:rPr>
          <w:rFonts w:ascii="Times New Roman" w:hAnsi="Times New Roman" w:cs="Times New Roman"/>
          <w:i/>
          <w:iCs/>
          <w:color w:val="000000"/>
        </w:rPr>
        <w:t>2012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2B142356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790029">
        <w:rPr>
          <w:bCs/>
        </w:rPr>
        <w:t>6</w:t>
      </w:r>
      <w:r w:rsidRPr="00CD7476">
        <w:t xml:space="preserve"> de </w:t>
      </w:r>
      <w:r w:rsidR="00790029">
        <w:t>mai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5A5B2852" w14:textId="77777777" w:rsidR="00D67DBD" w:rsidRDefault="00D67DBD" w:rsidP="00AC1179">
      <w:pPr>
        <w:spacing w:after="120"/>
        <w:rPr>
          <w:sz w:val="14"/>
        </w:rPr>
      </w:pPr>
    </w:p>
    <w:p w14:paraId="0186B7C8" w14:textId="1716A240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31DF0901" w14:textId="70A5D4DE" w:rsidR="00164F6B" w:rsidRDefault="00FA5154" w:rsidP="005878A6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C36864D" w14:textId="5DEF0EF7" w:rsidR="00C8535B" w:rsidRPr="00D43F55" w:rsidRDefault="00883F62" w:rsidP="00D43F55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37124B29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1B3E10AC" w:rsidR="00C60ADC" w:rsidRDefault="008D2112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9DD7CAA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790029">
              <w:rPr>
                <w:rFonts w:cstheme="minorHAnsi"/>
                <w:b/>
                <w:lang w:eastAsia="pt-BR"/>
              </w:rPr>
              <w:t>3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719521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790029">
              <w:rPr>
                <w:rFonts w:cstheme="minorHAnsi"/>
                <w:lang w:eastAsia="pt-BR"/>
              </w:rPr>
              <w:t>6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790029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5ED7572D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404C5">
              <w:t>17</w:t>
            </w:r>
            <w:r w:rsidR="00BD3C18">
              <w:t>19093</w:t>
            </w:r>
            <w:r w:rsidR="00FA5154">
              <w:t>/202</w:t>
            </w:r>
            <w:r w:rsidR="000D548F">
              <w:t>3</w:t>
            </w:r>
            <w:r w:rsidR="001404C5">
              <w:t xml:space="preserve">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D43F55" w:rsidRPr="00D43F5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ARQUITETÔNICO DE INTERIORES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25D22071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8D2112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8D2112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9718937">
    <w:abstractNumId w:val="3"/>
  </w:num>
  <w:num w:numId="2" w16cid:durableId="629289624">
    <w:abstractNumId w:val="2"/>
  </w:num>
  <w:num w:numId="3" w16cid:durableId="1958828202">
    <w:abstractNumId w:val="5"/>
  </w:num>
  <w:num w:numId="4" w16cid:durableId="571431369">
    <w:abstractNumId w:val="0"/>
  </w:num>
  <w:num w:numId="5" w16cid:durableId="1779175897">
    <w:abstractNumId w:val="6"/>
  </w:num>
  <w:num w:numId="6" w16cid:durableId="256643872">
    <w:abstractNumId w:val="4"/>
  </w:num>
  <w:num w:numId="7" w16cid:durableId="1670208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878A6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A2B42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112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560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D3C18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43F55"/>
    <w:rsid w:val="00D67DBD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1AD0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B58F-D96A-4259-B279-D5627DF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4</cp:revision>
  <cp:lastPrinted>2023-02-24T20:32:00Z</cp:lastPrinted>
  <dcterms:created xsi:type="dcterms:W3CDTF">2023-03-27T16:55:00Z</dcterms:created>
  <dcterms:modified xsi:type="dcterms:W3CDTF">2023-05-26T15:37:00Z</dcterms:modified>
</cp:coreProperties>
</file>